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8B81" w14:textId="77777777" w:rsidR="003F37A0" w:rsidRDefault="003F37A0" w:rsidP="00756AE1">
      <w:pPr>
        <w:pStyle w:val="Rubrik1"/>
      </w:pPr>
      <w:r>
        <w:t xml:space="preserve">Kallelse till </w:t>
      </w:r>
      <w:r w:rsidRPr="003F37A0">
        <w:t>Årsmöte avseende verksamheten 2019 med val inför 2020</w:t>
      </w:r>
    </w:p>
    <w:p w14:paraId="6A04ACBA" w14:textId="77777777" w:rsidR="00756AE1" w:rsidRPr="00756AE1" w:rsidRDefault="00756AE1" w:rsidP="00756AE1"/>
    <w:p w14:paraId="506345BE" w14:textId="77777777" w:rsidR="00756AE1" w:rsidRPr="009B5190" w:rsidRDefault="00756AE1" w:rsidP="00756AE1">
      <w:pPr>
        <w:rPr>
          <w:sz w:val="24"/>
        </w:rPr>
      </w:pPr>
      <w:r w:rsidRPr="002F598C">
        <w:rPr>
          <w:b/>
          <w:sz w:val="24"/>
        </w:rPr>
        <w:t>Bästa medlemmar i Seniora</w:t>
      </w:r>
      <w:r w:rsidRPr="00823C01">
        <w:rPr>
          <w:b/>
          <w:sz w:val="24"/>
        </w:rPr>
        <w:t xml:space="preserve"> Läkare!</w:t>
      </w:r>
    </w:p>
    <w:p w14:paraId="0B7772A0" w14:textId="1A115FCD" w:rsidR="003F37A0" w:rsidRPr="009B5190" w:rsidRDefault="009B5190" w:rsidP="00756AE1">
      <w:pPr>
        <w:rPr>
          <w:sz w:val="24"/>
        </w:rPr>
      </w:pPr>
      <w:r>
        <w:rPr>
          <w:sz w:val="24"/>
        </w:rPr>
        <w:t xml:space="preserve">Pandemin förändrar livet för oss alla. </w:t>
      </w:r>
      <w:r w:rsidR="003F37A0" w:rsidRPr="009B5190">
        <w:rPr>
          <w:sz w:val="24"/>
        </w:rPr>
        <w:t xml:space="preserve">På grund av pandemin </w:t>
      </w:r>
      <w:r>
        <w:rPr>
          <w:sz w:val="24"/>
        </w:rPr>
        <w:t xml:space="preserve">kan vi inte ha några möten eller arrangera några resor. Vi kunde </w:t>
      </w:r>
      <w:r w:rsidR="003F37A0" w:rsidRPr="009B5190">
        <w:rPr>
          <w:sz w:val="24"/>
        </w:rPr>
        <w:t xml:space="preserve">inte </w:t>
      </w:r>
      <w:r>
        <w:rPr>
          <w:sz w:val="24"/>
        </w:rPr>
        <w:t xml:space="preserve">heller </w:t>
      </w:r>
      <w:r w:rsidR="00E442B4">
        <w:rPr>
          <w:sz w:val="24"/>
        </w:rPr>
        <w:t xml:space="preserve">ha </w:t>
      </w:r>
      <w:r w:rsidR="002F598C">
        <w:rPr>
          <w:sz w:val="24"/>
        </w:rPr>
        <w:t xml:space="preserve">något årsmöte </w:t>
      </w:r>
      <w:r w:rsidR="00E442B4">
        <w:rPr>
          <w:sz w:val="24"/>
        </w:rPr>
        <w:t xml:space="preserve">i maj 2020 </w:t>
      </w:r>
      <w:r w:rsidR="002F598C">
        <w:rPr>
          <w:sz w:val="24"/>
        </w:rPr>
        <w:t>då</w:t>
      </w:r>
      <w:r w:rsidR="003F37A0" w:rsidRPr="009B5190">
        <w:rPr>
          <w:sz w:val="24"/>
        </w:rPr>
        <w:t xml:space="preserve"> styrelsen kunde redovisa </w:t>
      </w:r>
      <w:r w:rsidR="00823C01">
        <w:rPr>
          <w:sz w:val="24"/>
        </w:rPr>
        <w:t xml:space="preserve">verksamheten för 2019 och </w:t>
      </w:r>
      <w:r>
        <w:rPr>
          <w:sz w:val="24"/>
        </w:rPr>
        <w:t>styrelse för 2020</w:t>
      </w:r>
      <w:r w:rsidR="00823C01">
        <w:rPr>
          <w:sz w:val="24"/>
        </w:rPr>
        <w:t xml:space="preserve"> kunde väljas</w:t>
      </w:r>
      <w:r w:rsidR="003F37A0" w:rsidRPr="009B5190">
        <w:rPr>
          <w:sz w:val="24"/>
        </w:rPr>
        <w:t>.</w:t>
      </w:r>
      <w:r w:rsidR="00E442B4">
        <w:rPr>
          <w:sz w:val="24"/>
        </w:rPr>
        <w:t xml:space="preserve"> Vi gjorde ett nytt försök i höstas men fick inställa även då. Vi gör nu ett försök med ett digitalt </w:t>
      </w:r>
      <w:proofErr w:type="spellStart"/>
      <w:r w:rsidR="00E442B4">
        <w:rPr>
          <w:sz w:val="24"/>
        </w:rPr>
        <w:t>coronasäkrat</w:t>
      </w:r>
      <w:proofErr w:type="spellEnd"/>
      <w:r w:rsidR="00E442B4">
        <w:rPr>
          <w:sz w:val="24"/>
        </w:rPr>
        <w:t xml:space="preserve"> årsmöte. </w:t>
      </w:r>
      <w:r w:rsidR="00E442B4" w:rsidRPr="00E442B4">
        <w:rPr>
          <w:sz w:val="24"/>
        </w:rPr>
        <w:t>Det blir denna gång endast ett formellt årsmöte och inga vetenskapliga eller kulturella inslag.</w:t>
      </w:r>
    </w:p>
    <w:p w14:paraId="00752D7C" w14:textId="0DA8622F" w:rsidR="003F37A0" w:rsidRPr="009B5190" w:rsidRDefault="009B5190" w:rsidP="009B5190">
      <w:pPr>
        <w:rPr>
          <w:b/>
          <w:sz w:val="24"/>
        </w:rPr>
      </w:pPr>
      <w:r w:rsidRPr="009B5190">
        <w:rPr>
          <w:b/>
          <w:sz w:val="24"/>
        </w:rPr>
        <w:t>H</w:t>
      </w:r>
      <w:r w:rsidR="003F37A0" w:rsidRPr="009B5190">
        <w:rPr>
          <w:b/>
          <w:sz w:val="24"/>
        </w:rPr>
        <w:t xml:space="preserve">ärmed </w:t>
      </w:r>
      <w:r w:rsidRPr="009B5190">
        <w:rPr>
          <w:b/>
          <w:sz w:val="24"/>
        </w:rPr>
        <w:t xml:space="preserve">kallas du </w:t>
      </w:r>
      <w:r w:rsidR="003F37A0" w:rsidRPr="009B5190">
        <w:rPr>
          <w:b/>
          <w:sz w:val="24"/>
        </w:rPr>
        <w:t xml:space="preserve">till digitalt årsmöte </w:t>
      </w:r>
      <w:r>
        <w:rPr>
          <w:b/>
          <w:sz w:val="24"/>
        </w:rPr>
        <w:t xml:space="preserve">avseende verksamheten 2019 med val för året 2020 </w:t>
      </w:r>
      <w:r w:rsidR="00E442B4">
        <w:rPr>
          <w:b/>
          <w:sz w:val="24"/>
        </w:rPr>
        <w:t xml:space="preserve">torsdagen </w:t>
      </w:r>
      <w:r w:rsidR="003F37A0" w:rsidRPr="009B5190">
        <w:rPr>
          <w:b/>
          <w:sz w:val="24"/>
        </w:rPr>
        <w:t>den 11 februari</w:t>
      </w:r>
      <w:r w:rsidR="00E442B4">
        <w:rPr>
          <w:b/>
          <w:sz w:val="24"/>
        </w:rPr>
        <w:t xml:space="preserve"> 2021</w:t>
      </w:r>
      <w:r w:rsidR="003F37A0" w:rsidRPr="009B5190">
        <w:rPr>
          <w:b/>
          <w:sz w:val="24"/>
        </w:rPr>
        <w:t xml:space="preserve"> klockan 15 – 16.30.</w:t>
      </w:r>
    </w:p>
    <w:p w14:paraId="767A08F3" w14:textId="053E0CB5" w:rsidR="00C05058" w:rsidRDefault="00C05058" w:rsidP="009B5190">
      <w:pPr>
        <w:rPr>
          <w:sz w:val="24"/>
        </w:rPr>
      </w:pPr>
      <w:r w:rsidRPr="00C05058">
        <w:rPr>
          <w:sz w:val="24"/>
        </w:rPr>
        <w:t xml:space="preserve">Föredragningslista, verksamhetsberättelse och förvaltningsberättelse för 2019 och valberedningens förslag bifogas här. </w:t>
      </w:r>
      <w:r>
        <w:rPr>
          <w:sz w:val="24"/>
        </w:rPr>
        <w:t xml:space="preserve">Handlingarna finns även på Seniora Läkares hemsida </w:t>
      </w:r>
      <w:hyperlink r:id="rId6" w:history="1">
        <w:r w:rsidR="00757D3C" w:rsidRPr="00383261">
          <w:rPr>
            <w:rStyle w:val="Hyperlnk"/>
            <w:sz w:val="24"/>
          </w:rPr>
          <w:t>https://slf.se/seniora-lakare</w:t>
        </w:r>
      </w:hyperlink>
    </w:p>
    <w:p w14:paraId="2A5E9ADB" w14:textId="7C4AA7D7" w:rsidR="003F37A0" w:rsidRDefault="003F37A0" w:rsidP="009B5190">
      <w:pPr>
        <w:rPr>
          <w:sz w:val="24"/>
        </w:rPr>
      </w:pPr>
      <w:r w:rsidRPr="009B5190">
        <w:rPr>
          <w:sz w:val="24"/>
        </w:rPr>
        <w:t xml:space="preserve">För att kunna delta måste du </w:t>
      </w:r>
      <w:r w:rsidR="00E442B4">
        <w:rPr>
          <w:sz w:val="24"/>
        </w:rPr>
        <w:t xml:space="preserve">senast </w:t>
      </w:r>
      <w:r w:rsidR="00C05058">
        <w:rPr>
          <w:sz w:val="24"/>
        </w:rPr>
        <w:t>1 februari</w:t>
      </w:r>
      <w:r w:rsidR="00E442B4">
        <w:rPr>
          <w:sz w:val="24"/>
        </w:rPr>
        <w:t xml:space="preserve"> </w:t>
      </w:r>
      <w:r w:rsidRPr="009B5190">
        <w:rPr>
          <w:sz w:val="24"/>
        </w:rPr>
        <w:t>anmäla dig till</w:t>
      </w:r>
      <w:r w:rsidR="00E442B4">
        <w:rPr>
          <w:sz w:val="24"/>
        </w:rPr>
        <w:t xml:space="preserve"> sekreteraren Peter Larsson </w:t>
      </w:r>
      <w:hyperlink r:id="rId7" w:history="1">
        <w:r w:rsidR="00C05058" w:rsidRPr="00847C08">
          <w:rPr>
            <w:rStyle w:val="Hyperlnk"/>
            <w:sz w:val="24"/>
          </w:rPr>
          <w:t>larsson.876015@outlook.com</w:t>
        </w:r>
      </w:hyperlink>
      <w:r w:rsidR="00C05058">
        <w:rPr>
          <w:sz w:val="24"/>
        </w:rPr>
        <w:t>.</w:t>
      </w:r>
    </w:p>
    <w:p w14:paraId="0A678EDE" w14:textId="77777777" w:rsidR="003F37A0" w:rsidRPr="009B5190" w:rsidRDefault="003F37A0" w:rsidP="009B5190">
      <w:pPr>
        <w:rPr>
          <w:sz w:val="24"/>
        </w:rPr>
      </w:pPr>
      <w:r w:rsidRPr="009B5190">
        <w:rPr>
          <w:sz w:val="24"/>
        </w:rPr>
        <w:t xml:space="preserve">Efter </w:t>
      </w:r>
      <w:r w:rsidR="009B5190">
        <w:rPr>
          <w:sz w:val="24"/>
        </w:rPr>
        <w:t>att du anmält dig</w:t>
      </w:r>
      <w:r w:rsidRPr="009B5190">
        <w:rPr>
          <w:sz w:val="24"/>
        </w:rPr>
        <w:t xml:space="preserve"> får du en länk till det digitala mötet på Teams</w:t>
      </w:r>
      <w:r w:rsidR="009B5190">
        <w:rPr>
          <w:sz w:val="24"/>
        </w:rPr>
        <w:t xml:space="preserve"> o</w:t>
      </w:r>
      <w:r w:rsidR="002F598C">
        <w:rPr>
          <w:sz w:val="24"/>
        </w:rPr>
        <w:t>ch några råd om hur du bäst hanterar den digitala plattformen</w:t>
      </w:r>
      <w:r w:rsidR="009B5190">
        <w:rPr>
          <w:sz w:val="24"/>
        </w:rPr>
        <w:t>.</w:t>
      </w:r>
    </w:p>
    <w:p w14:paraId="5DDA6D51" w14:textId="4773BD50" w:rsidR="009611D1" w:rsidRDefault="009B5190" w:rsidP="009B5190">
      <w:pPr>
        <w:rPr>
          <w:sz w:val="24"/>
        </w:rPr>
      </w:pPr>
      <w:r>
        <w:rPr>
          <w:sz w:val="24"/>
        </w:rPr>
        <w:t xml:space="preserve">Om </w:t>
      </w:r>
      <w:r w:rsidR="00756AE1">
        <w:rPr>
          <w:sz w:val="24"/>
        </w:rPr>
        <w:t xml:space="preserve">du </w:t>
      </w:r>
      <w:r w:rsidR="00C05058">
        <w:rPr>
          <w:sz w:val="24"/>
        </w:rPr>
        <w:t>har y</w:t>
      </w:r>
      <w:r w:rsidR="009611D1" w:rsidRPr="00756AE1">
        <w:rPr>
          <w:sz w:val="24"/>
        </w:rPr>
        <w:t>tte</w:t>
      </w:r>
      <w:r w:rsidR="00756AE1">
        <w:rPr>
          <w:sz w:val="24"/>
        </w:rPr>
        <w:t xml:space="preserve">rligare förslag </w:t>
      </w:r>
      <w:r>
        <w:rPr>
          <w:sz w:val="24"/>
        </w:rPr>
        <w:t>eller synpunkter på valberedningens</w:t>
      </w:r>
      <w:r w:rsidR="00823C01">
        <w:rPr>
          <w:sz w:val="24"/>
        </w:rPr>
        <w:t xml:space="preserve"> förslag </w:t>
      </w:r>
      <w:r w:rsidR="00756AE1">
        <w:rPr>
          <w:sz w:val="24"/>
        </w:rPr>
        <w:t xml:space="preserve">bör du </w:t>
      </w:r>
      <w:r w:rsidR="009611D1" w:rsidRPr="00756AE1">
        <w:rPr>
          <w:sz w:val="24"/>
        </w:rPr>
        <w:t>mejla till vår sekreterare Pet</w:t>
      </w:r>
      <w:r w:rsidR="00E442B4">
        <w:rPr>
          <w:sz w:val="24"/>
        </w:rPr>
        <w:t>e</w:t>
      </w:r>
      <w:r w:rsidR="009611D1" w:rsidRPr="00756AE1">
        <w:rPr>
          <w:sz w:val="24"/>
        </w:rPr>
        <w:t>r Larsson</w:t>
      </w:r>
      <w:r w:rsidR="00756AE1">
        <w:rPr>
          <w:sz w:val="24"/>
        </w:rPr>
        <w:t xml:space="preserve"> senast</w:t>
      </w:r>
      <w:r w:rsidR="00C05058">
        <w:rPr>
          <w:sz w:val="24"/>
        </w:rPr>
        <w:t xml:space="preserve"> 1 februari.</w:t>
      </w:r>
    </w:p>
    <w:p w14:paraId="1FA0B583" w14:textId="77777777" w:rsidR="003F37A0" w:rsidRDefault="00823C01" w:rsidP="009611D1">
      <w:pPr>
        <w:rPr>
          <w:sz w:val="24"/>
        </w:rPr>
      </w:pPr>
      <w:r w:rsidRPr="00823C01">
        <w:rPr>
          <w:b/>
          <w:sz w:val="24"/>
        </w:rPr>
        <w:t>Ett höstmöte med å</w:t>
      </w:r>
      <w:r w:rsidR="009611D1" w:rsidRPr="00823C01">
        <w:rPr>
          <w:b/>
          <w:sz w:val="24"/>
        </w:rPr>
        <w:t>rsmöte</w:t>
      </w:r>
      <w:r w:rsidR="009611D1">
        <w:rPr>
          <w:sz w:val="24"/>
        </w:rPr>
        <w:t xml:space="preserve"> avseende verksamhetsåret</w:t>
      </w:r>
      <w:r>
        <w:rPr>
          <w:sz w:val="24"/>
        </w:rPr>
        <w:t xml:space="preserve"> 2020 kommer att ordnas </w:t>
      </w:r>
      <w:r w:rsidR="009B5190">
        <w:rPr>
          <w:sz w:val="24"/>
        </w:rPr>
        <w:t>i september i år</w:t>
      </w:r>
      <w:r w:rsidR="00756AE1">
        <w:rPr>
          <w:sz w:val="24"/>
        </w:rPr>
        <w:t>. Även detta blir sannolikt digitalt.</w:t>
      </w:r>
    </w:p>
    <w:p w14:paraId="73602A71" w14:textId="77777777" w:rsidR="009611D1" w:rsidRDefault="00823C01" w:rsidP="009611D1">
      <w:pPr>
        <w:rPr>
          <w:sz w:val="24"/>
        </w:rPr>
      </w:pPr>
      <w:r>
        <w:rPr>
          <w:sz w:val="24"/>
        </w:rPr>
        <w:t xml:space="preserve">Våren 2022 kommer vi att arrangera ett länge efterlängtat </w:t>
      </w:r>
      <w:r w:rsidRPr="00823C01">
        <w:rPr>
          <w:b/>
          <w:sz w:val="24"/>
        </w:rPr>
        <w:t>m</w:t>
      </w:r>
      <w:r w:rsidR="00756AE1" w:rsidRPr="00823C01">
        <w:rPr>
          <w:b/>
          <w:sz w:val="24"/>
        </w:rPr>
        <w:t>öte i Karlstad</w:t>
      </w:r>
      <w:r>
        <w:rPr>
          <w:sz w:val="24"/>
        </w:rPr>
        <w:t>.</w:t>
      </w:r>
      <w:r w:rsidR="00756AE1">
        <w:rPr>
          <w:sz w:val="24"/>
        </w:rPr>
        <w:t xml:space="preserve"> </w:t>
      </w:r>
    </w:p>
    <w:p w14:paraId="4B4938AC" w14:textId="0292DA4D" w:rsidR="00823C01" w:rsidRDefault="00823C01" w:rsidP="009611D1">
      <w:pPr>
        <w:rPr>
          <w:sz w:val="24"/>
        </w:rPr>
      </w:pPr>
      <w:r>
        <w:rPr>
          <w:sz w:val="24"/>
        </w:rPr>
        <w:t xml:space="preserve">Håll ut, snart är du vaccinerad. Välkommen </w:t>
      </w:r>
      <w:r w:rsidR="00C05058">
        <w:rPr>
          <w:sz w:val="24"/>
        </w:rPr>
        <w:t>till å</w:t>
      </w:r>
      <w:r w:rsidR="00757D3C">
        <w:rPr>
          <w:sz w:val="24"/>
        </w:rPr>
        <w:t>rsmötet</w:t>
      </w:r>
      <w:r w:rsidR="00C05058">
        <w:rPr>
          <w:sz w:val="24"/>
        </w:rPr>
        <w:t>!</w:t>
      </w:r>
    </w:p>
    <w:p w14:paraId="358B2133" w14:textId="6003D972" w:rsidR="00ED3936" w:rsidRDefault="004A06C1" w:rsidP="009611D1">
      <w:pPr>
        <w:rPr>
          <w:sz w:val="24"/>
        </w:rPr>
      </w:pPr>
      <w:r>
        <w:rPr>
          <w:sz w:val="24"/>
        </w:rPr>
        <w:t>Stockholm och Mölndal 17</w:t>
      </w:r>
      <w:r w:rsidR="00F026F0">
        <w:rPr>
          <w:sz w:val="24"/>
        </w:rPr>
        <w:t xml:space="preserve"> januari 2021</w:t>
      </w:r>
    </w:p>
    <w:p w14:paraId="3DC28262" w14:textId="77777777" w:rsidR="00757D3C" w:rsidRDefault="00757D3C" w:rsidP="009611D1">
      <w:pPr>
        <w:rPr>
          <w:sz w:val="24"/>
        </w:rPr>
      </w:pPr>
    </w:p>
    <w:p w14:paraId="2568E8D4" w14:textId="7B74CED4" w:rsidR="002F598C" w:rsidRDefault="00757D3C" w:rsidP="00757D3C">
      <w:pPr>
        <w:spacing w:after="0"/>
        <w:rPr>
          <w:sz w:val="24"/>
        </w:rPr>
      </w:pPr>
      <w:r>
        <w:rPr>
          <w:sz w:val="24"/>
        </w:rPr>
        <w:t>Torsten Mossber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ter Larsson</w:t>
      </w:r>
    </w:p>
    <w:p w14:paraId="4B2F8557" w14:textId="387A2291" w:rsidR="00757D3C" w:rsidRDefault="00757D3C" w:rsidP="00757D3C">
      <w:pPr>
        <w:spacing w:after="0"/>
        <w:rPr>
          <w:sz w:val="24"/>
        </w:rPr>
      </w:pPr>
      <w:r>
        <w:rPr>
          <w:sz w:val="24"/>
        </w:rPr>
        <w:t>Ordföran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kreterare</w:t>
      </w:r>
    </w:p>
    <w:p w14:paraId="4E4A03C6" w14:textId="69FB5722" w:rsidR="00757D3C" w:rsidRDefault="00757D3C" w:rsidP="00757D3C">
      <w:pPr>
        <w:rPr>
          <w:sz w:val="24"/>
        </w:rPr>
      </w:pPr>
    </w:p>
    <w:p w14:paraId="69B64D7C" w14:textId="6DD66C9D" w:rsidR="00757D3C" w:rsidRDefault="00757D3C" w:rsidP="00757D3C">
      <w:pPr>
        <w:spacing w:after="0"/>
        <w:rPr>
          <w:b/>
          <w:bCs/>
          <w:sz w:val="24"/>
        </w:rPr>
      </w:pPr>
      <w:r w:rsidRPr="00757D3C">
        <w:rPr>
          <w:b/>
          <w:bCs/>
          <w:sz w:val="24"/>
        </w:rPr>
        <w:t>Bilagor:</w:t>
      </w:r>
    </w:p>
    <w:p w14:paraId="5611A797" w14:textId="1474E4EB" w:rsidR="000E0DED" w:rsidRPr="000E0DED" w:rsidRDefault="004A13F1" w:rsidP="00757D3C">
      <w:pPr>
        <w:spacing w:after="0"/>
        <w:rPr>
          <w:sz w:val="24"/>
        </w:rPr>
      </w:pPr>
      <w:r>
        <w:rPr>
          <w:sz w:val="24"/>
        </w:rPr>
        <w:t>Dagordning</w:t>
      </w:r>
      <w:r w:rsidR="000E0DED" w:rsidRPr="000E0DED">
        <w:rPr>
          <w:sz w:val="24"/>
        </w:rPr>
        <w:t xml:space="preserve"> till årsmöte</w:t>
      </w:r>
      <w:r>
        <w:rPr>
          <w:sz w:val="24"/>
        </w:rPr>
        <w:t xml:space="preserve"> Seniora Läkare 11 feb 2021</w:t>
      </w:r>
    </w:p>
    <w:p w14:paraId="552456DC" w14:textId="054FDA27" w:rsidR="00757D3C" w:rsidRDefault="00757D3C" w:rsidP="00757D3C">
      <w:pPr>
        <w:spacing w:after="0"/>
        <w:rPr>
          <w:sz w:val="24"/>
        </w:rPr>
      </w:pPr>
      <w:r>
        <w:rPr>
          <w:sz w:val="24"/>
        </w:rPr>
        <w:t>Bilaga 1. Verksamhetsberättelse</w:t>
      </w:r>
    </w:p>
    <w:p w14:paraId="13A8EB40" w14:textId="6E587E88" w:rsidR="00757D3C" w:rsidRDefault="00757D3C" w:rsidP="00757D3C">
      <w:pPr>
        <w:spacing w:after="0"/>
        <w:rPr>
          <w:sz w:val="24"/>
        </w:rPr>
      </w:pPr>
      <w:r>
        <w:rPr>
          <w:sz w:val="24"/>
        </w:rPr>
        <w:t>Bilaga 2. Förvaltningsberättelse</w:t>
      </w:r>
      <w:r w:rsidR="00FC3FA1">
        <w:rPr>
          <w:sz w:val="24"/>
        </w:rPr>
        <w:t xml:space="preserve"> </w:t>
      </w:r>
      <w:r w:rsidR="00B567AB">
        <w:rPr>
          <w:sz w:val="24"/>
        </w:rPr>
        <w:t>(Årsredovisning 2019)</w:t>
      </w:r>
    </w:p>
    <w:p w14:paraId="6DBFA9A6" w14:textId="383DD977" w:rsidR="00757D3C" w:rsidRDefault="00757D3C" w:rsidP="00757D3C">
      <w:pPr>
        <w:spacing w:after="0"/>
        <w:rPr>
          <w:sz w:val="24"/>
        </w:rPr>
      </w:pPr>
      <w:r>
        <w:rPr>
          <w:sz w:val="24"/>
        </w:rPr>
        <w:t>Bilaga 3. Revisorernas berättelse</w:t>
      </w:r>
      <w:r w:rsidR="00FC3FA1">
        <w:rPr>
          <w:sz w:val="24"/>
        </w:rPr>
        <w:t xml:space="preserve"> (Rev</w:t>
      </w:r>
      <w:r w:rsidR="00ED3936">
        <w:rPr>
          <w:sz w:val="24"/>
        </w:rPr>
        <w:t>b</w:t>
      </w:r>
      <w:r w:rsidR="00FC3FA1">
        <w:rPr>
          <w:sz w:val="24"/>
        </w:rPr>
        <w:t>er</w:t>
      </w:r>
      <w:r w:rsidR="00ED3936">
        <w:rPr>
          <w:sz w:val="24"/>
        </w:rPr>
        <w:t>2019)</w:t>
      </w:r>
    </w:p>
    <w:p w14:paraId="718FA74B" w14:textId="0E959BEF" w:rsidR="00757D3C" w:rsidRDefault="00757D3C" w:rsidP="00757D3C">
      <w:pPr>
        <w:spacing w:after="0"/>
        <w:rPr>
          <w:sz w:val="24"/>
        </w:rPr>
      </w:pPr>
      <w:r>
        <w:rPr>
          <w:sz w:val="24"/>
        </w:rPr>
        <w:t>Bilaga 4. Budget för verksamhetsåret</w:t>
      </w:r>
      <w:r w:rsidR="004A06C1">
        <w:rPr>
          <w:sz w:val="24"/>
        </w:rPr>
        <w:t xml:space="preserve"> </w:t>
      </w:r>
      <w:r w:rsidR="00ED3936">
        <w:rPr>
          <w:sz w:val="24"/>
        </w:rPr>
        <w:t>(Budget 2020)</w:t>
      </w:r>
    </w:p>
    <w:p w14:paraId="55C753A9" w14:textId="3E9D1E3D" w:rsidR="00757D3C" w:rsidRPr="009611D1" w:rsidRDefault="00757D3C" w:rsidP="00757D3C">
      <w:pPr>
        <w:spacing w:after="0"/>
        <w:rPr>
          <w:sz w:val="24"/>
        </w:rPr>
      </w:pPr>
      <w:r>
        <w:rPr>
          <w:sz w:val="24"/>
        </w:rPr>
        <w:t>Bilaga 5. Valberedningens förslag</w:t>
      </w:r>
    </w:p>
    <w:sectPr w:rsidR="00757D3C" w:rsidRPr="0096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44658"/>
    <w:multiLevelType w:val="hybridMultilevel"/>
    <w:tmpl w:val="19C8703E"/>
    <w:lvl w:ilvl="0" w:tplc="CE622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A0"/>
    <w:rsid w:val="000E0DED"/>
    <w:rsid w:val="002F598C"/>
    <w:rsid w:val="003F37A0"/>
    <w:rsid w:val="004A06C1"/>
    <w:rsid w:val="004A13F1"/>
    <w:rsid w:val="004A7050"/>
    <w:rsid w:val="00756AE1"/>
    <w:rsid w:val="00757D3C"/>
    <w:rsid w:val="007A5342"/>
    <w:rsid w:val="00823C01"/>
    <w:rsid w:val="009611D1"/>
    <w:rsid w:val="009B5190"/>
    <w:rsid w:val="00B567AB"/>
    <w:rsid w:val="00C05058"/>
    <w:rsid w:val="00E442B4"/>
    <w:rsid w:val="00EA0C5C"/>
    <w:rsid w:val="00ED3936"/>
    <w:rsid w:val="00F026F0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95B4"/>
  <w15:chartTrackingRefBased/>
  <w15:docId w15:val="{67F4DA04-A838-4D9C-8012-4574F69F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F3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3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F3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3F37A0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F3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C0505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sson.876015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f.se/seniora-lak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16F-522C-47F9-A3FF-9A1574C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Mossberg</dc:creator>
  <cp:keywords/>
  <dc:description/>
  <cp:lastModifiedBy>Ingela och Peter Larsson</cp:lastModifiedBy>
  <cp:revision>11</cp:revision>
  <dcterms:created xsi:type="dcterms:W3CDTF">2021-01-15T21:29:00Z</dcterms:created>
  <dcterms:modified xsi:type="dcterms:W3CDTF">2021-01-17T11:56:00Z</dcterms:modified>
</cp:coreProperties>
</file>